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王玉峰，孙墨珑，张秀成主编；刘本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峰，孙墨珑，张秀成主编；刘本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76.html</w:t>
      </w:r>
    </w:p>
    <w:p>
      <w:r>
        <w:t>更多相关图书推荐：https://www.jiaokey.com</w:t>
      </w:r>
    </w:p>
    <w:p>
      <w:r>
        <w:t>王玉峰，孙墨珑，张秀成主编；刘本才主审 其他作品：https://www.jiaokey.com/tag/王玉峰，孙墨珑，张秀成主编；刘本才主审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